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4B44B" w14:textId="352DF786" w:rsidR="00055DD0" w:rsidRPr="001E0DEB" w:rsidRDefault="0023084A" w:rsidP="001E0DEB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8958D72" wp14:editId="45DB24E8">
            <wp:extent cx="2465559" cy="819362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33" cy="8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3DB7" w14:textId="51C9BD09" w:rsidR="00055DD0" w:rsidRDefault="00D17230" w:rsidP="00055DD0">
      <w:pPr>
        <w:spacing w:line="240" w:lineRule="auto"/>
        <w:jc w:val="center"/>
        <w:rPr>
          <w:rFonts w:ascii="Roboto" w:hAnsi="Roboto"/>
          <w:sz w:val="40"/>
          <w:szCs w:val="40"/>
          <w:lang w:val="en-US"/>
        </w:rPr>
      </w:pPr>
      <w:r>
        <w:rPr>
          <w:rFonts w:ascii="Roboto" w:hAnsi="Roboto"/>
          <w:sz w:val="40"/>
          <w:szCs w:val="40"/>
          <w:lang w:val="en-US"/>
        </w:rPr>
        <w:t xml:space="preserve">Autumn Menu 2024 </w:t>
      </w:r>
    </w:p>
    <w:p w14:paraId="51DE4FB3" w14:textId="0625964A" w:rsidR="00E90DFD" w:rsidRPr="00055DD0" w:rsidRDefault="0023084A" w:rsidP="00055DD0">
      <w:pPr>
        <w:spacing w:line="240" w:lineRule="auto"/>
        <w:jc w:val="center"/>
        <w:rPr>
          <w:rFonts w:ascii="Roboto" w:hAnsi="Roboto"/>
          <w:sz w:val="20"/>
          <w:szCs w:val="20"/>
          <w:lang w:val="en-US"/>
        </w:rPr>
      </w:pPr>
      <w:r w:rsidRPr="009B0229">
        <w:rPr>
          <w:rFonts w:ascii="Roboto" w:hAnsi="Roboto"/>
          <w:sz w:val="40"/>
          <w:szCs w:val="40"/>
          <w:lang w:val="en-US"/>
        </w:rPr>
        <w:t xml:space="preserve"> </w:t>
      </w:r>
      <w:r w:rsidR="00D24F15" w:rsidRPr="009B0229">
        <w:rPr>
          <w:rFonts w:ascii="Roboto" w:hAnsi="Roboto"/>
          <w:sz w:val="40"/>
          <w:szCs w:val="40"/>
          <w:lang w:val="en-US"/>
        </w:rPr>
        <w:t xml:space="preserve"> </w:t>
      </w:r>
    </w:p>
    <w:p w14:paraId="639F8F06" w14:textId="35F9C042" w:rsidR="00C62D02" w:rsidRDefault="00E90DFD" w:rsidP="00546112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H</w:t>
      </w:r>
      <w:r w:rsidR="00055DD0">
        <w:rPr>
          <w:sz w:val="24"/>
          <w:szCs w:val="24"/>
          <w:lang w:val="en-US"/>
        </w:rPr>
        <w:t xml:space="preserve">ouse </w:t>
      </w:r>
      <w:r w:rsidR="001E0DEB">
        <w:rPr>
          <w:sz w:val="24"/>
          <w:szCs w:val="24"/>
          <w:lang w:val="en-US"/>
        </w:rPr>
        <w:t>M</w:t>
      </w:r>
      <w:r w:rsidR="00055DD0">
        <w:rPr>
          <w:sz w:val="24"/>
          <w:szCs w:val="24"/>
          <w:lang w:val="en-US"/>
        </w:rPr>
        <w:t xml:space="preserve">ade </w:t>
      </w:r>
      <w:r>
        <w:rPr>
          <w:sz w:val="24"/>
          <w:szCs w:val="24"/>
          <w:lang w:val="en-US"/>
        </w:rPr>
        <w:t xml:space="preserve">Dips with </w:t>
      </w:r>
      <w:r w:rsidR="00001B67">
        <w:rPr>
          <w:sz w:val="24"/>
          <w:szCs w:val="24"/>
          <w:lang w:val="en-US"/>
        </w:rPr>
        <w:t xml:space="preserve">Toasted </w:t>
      </w:r>
      <w:r>
        <w:rPr>
          <w:sz w:val="24"/>
          <w:szCs w:val="24"/>
          <w:lang w:val="en-US"/>
        </w:rPr>
        <w:t xml:space="preserve">Artisan Bread </w:t>
      </w:r>
      <w:r w:rsidRPr="00E90DFD">
        <w:rPr>
          <w:b/>
          <w:bCs/>
          <w:sz w:val="24"/>
          <w:szCs w:val="24"/>
          <w:lang w:val="en-US"/>
        </w:rPr>
        <w:t>1</w:t>
      </w:r>
      <w:r w:rsidR="00001B67">
        <w:rPr>
          <w:b/>
          <w:bCs/>
          <w:sz w:val="24"/>
          <w:szCs w:val="24"/>
          <w:lang w:val="en-US"/>
        </w:rPr>
        <w:t>7</w:t>
      </w:r>
    </w:p>
    <w:p w14:paraId="2952D858" w14:textId="01090111" w:rsidR="002C38E2" w:rsidRPr="00A60850" w:rsidRDefault="002C38E2" w:rsidP="00546112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A60850">
        <w:rPr>
          <w:i/>
          <w:iCs/>
          <w:sz w:val="20"/>
          <w:szCs w:val="20"/>
          <w:lang w:val="en-US"/>
        </w:rPr>
        <w:t xml:space="preserve">Hummus, </w:t>
      </w:r>
      <w:r w:rsidR="00A60850" w:rsidRPr="00A60850">
        <w:rPr>
          <w:i/>
          <w:iCs/>
          <w:sz w:val="20"/>
          <w:szCs w:val="20"/>
          <w:lang w:val="en-US"/>
        </w:rPr>
        <w:t>V</w:t>
      </w:r>
      <w:r w:rsidRPr="00A60850">
        <w:rPr>
          <w:i/>
          <w:iCs/>
          <w:sz w:val="20"/>
          <w:szCs w:val="20"/>
          <w:lang w:val="en-US"/>
        </w:rPr>
        <w:t>egan Basil Pesto</w:t>
      </w:r>
      <w:r w:rsidR="00562B4E" w:rsidRPr="00A60850">
        <w:rPr>
          <w:i/>
          <w:iCs/>
          <w:sz w:val="20"/>
          <w:szCs w:val="20"/>
          <w:lang w:val="en-US"/>
        </w:rPr>
        <w:t xml:space="preserve"> </w:t>
      </w:r>
      <w:r w:rsidR="00A60850" w:rsidRPr="00A60850">
        <w:rPr>
          <w:i/>
          <w:iCs/>
          <w:sz w:val="20"/>
          <w:szCs w:val="20"/>
          <w:lang w:val="en-US"/>
        </w:rPr>
        <w:t xml:space="preserve">&amp; </w:t>
      </w:r>
      <w:r w:rsidR="00562B4E" w:rsidRPr="00A60850">
        <w:rPr>
          <w:i/>
          <w:iCs/>
          <w:sz w:val="20"/>
          <w:szCs w:val="20"/>
          <w:lang w:val="en-US"/>
        </w:rPr>
        <w:t>Chef’s Choice</w:t>
      </w:r>
    </w:p>
    <w:p w14:paraId="5C05BC47" w14:textId="6B1606C6" w:rsidR="00055DD0" w:rsidRPr="00055DD0" w:rsidRDefault="00055DD0" w:rsidP="00546112">
      <w:pPr>
        <w:spacing w:after="0" w:line="240" w:lineRule="auto"/>
        <w:jc w:val="center"/>
        <w:rPr>
          <w:i/>
          <w:iCs/>
          <w:sz w:val="18"/>
          <w:szCs w:val="18"/>
          <w:lang w:val="en-US"/>
        </w:rPr>
      </w:pPr>
      <w:r w:rsidRPr="00055DD0">
        <w:rPr>
          <w:i/>
          <w:iCs/>
          <w:sz w:val="18"/>
          <w:szCs w:val="18"/>
          <w:lang w:val="en-US"/>
        </w:rPr>
        <w:t xml:space="preserve">Great for sharing </w:t>
      </w:r>
    </w:p>
    <w:p w14:paraId="0B8A3FD7" w14:textId="77777777" w:rsidR="00E90DFD" w:rsidRPr="00C079CB" w:rsidRDefault="00E90DFD" w:rsidP="00546112">
      <w:pPr>
        <w:spacing w:after="0" w:line="240" w:lineRule="auto"/>
        <w:jc w:val="center"/>
        <w:rPr>
          <w:sz w:val="16"/>
          <w:szCs w:val="16"/>
          <w:lang w:val="en-US"/>
        </w:rPr>
      </w:pPr>
    </w:p>
    <w:p w14:paraId="326457DB" w14:textId="28AD1A41" w:rsidR="0008371A" w:rsidRDefault="00382D70" w:rsidP="0054611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m </w:t>
      </w:r>
      <w:r w:rsidR="0060505D">
        <w:rPr>
          <w:sz w:val="24"/>
          <w:szCs w:val="24"/>
          <w:lang w:val="en-US"/>
        </w:rPr>
        <w:t xml:space="preserve">Ciabatta </w:t>
      </w:r>
      <w:r>
        <w:rPr>
          <w:sz w:val="24"/>
          <w:szCs w:val="24"/>
          <w:lang w:val="en-US"/>
        </w:rPr>
        <w:t xml:space="preserve">Loaf </w:t>
      </w:r>
      <w:r w:rsidR="00E90DFD">
        <w:rPr>
          <w:sz w:val="24"/>
          <w:szCs w:val="24"/>
          <w:lang w:val="en-US"/>
        </w:rPr>
        <w:t xml:space="preserve">Bread </w:t>
      </w:r>
      <w:r w:rsidR="00EC063B">
        <w:rPr>
          <w:sz w:val="24"/>
          <w:szCs w:val="24"/>
          <w:lang w:val="en-US"/>
        </w:rPr>
        <w:t xml:space="preserve">filled </w:t>
      </w:r>
      <w:r>
        <w:rPr>
          <w:sz w:val="24"/>
          <w:szCs w:val="24"/>
          <w:lang w:val="en-US"/>
        </w:rPr>
        <w:t xml:space="preserve">with </w:t>
      </w:r>
      <w:r w:rsidR="00296167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 xml:space="preserve">arlic Butter </w:t>
      </w:r>
      <w:r w:rsidR="00546112" w:rsidRPr="006F377F">
        <w:rPr>
          <w:b/>
          <w:bCs/>
          <w:sz w:val="24"/>
          <w:szCs w:val="24"/>
          <w:lang w:val="en-US"/>
        </w:rPr>
        <w:t>15</w:t>
      </w:r>
    </w:p>
    <w:p w14:paraId="25E21B65" w14:textId="1DB244EA" w:rsidR="00460B92" w:rsidRPr="0094207B" w:rsidRDefault="00546112" w:rsidP="0094207B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5166F5">
        <w:rPr>
          <w:i/>
          <w:iCs/>
          <w:sz w:val="20"/>
          <w:szCs w:val="20"/>
          <w:lang w:val="en-US"/>
        </w:rPr>
        <w:t xml:space="preserve">Enough for 2 </w:t>
      </w:r>
    </w:p>
    <w:p w14:paraId="00E9C028" w14:textId="77777777" w:rsidR="00630A86" w:rsidRPr="00515F1E" w:rsidRDefault="00630A86" w:rsidP="00630A86">
      <w:pPr>
        <w:spacing w:after="0" w:line="240" w:lineRule="auto"/>
        <w:jc w:val="center"/>
        <w:rPr>
          <w:sz w:val="16"/>
          <w:szCs w:val="16"/>
          <w:lang w:val="en-US"/>
        </w:rPr>
      </w:pPr>
    </w:p>
    <w:p w14:paraId="63E7966F" w14:textId="59E6DE6C" w:rsidR="00630A86" w:rsidRDefault="0045385C" w:rsidP="003D21C5">
      <w:pPr>
        <w:spacing w:after="0" w:line="240" w:lineRule="auto"/>
        <w:jc w:val="center"/>
        <w:rPr>
          <w:sz w:val="24"/>
          <w:szCs w:val="24"/>
          <w:lang w:val="en-US"/>
        </w:rPr>
      </w:pPr>
      <w:r w:rsidRPr="003D21C5">
        <w:rPr>
          <w:sz w:val="24"/>
          <w:szCs w:val="24"/>
          <w:lang w:val="en-US"/>
        </w:rPr>
        <w:t xml:space="preserve">Chicken Liver </w:t>
      </w:r>
      <w:r w:rsidR="0032615F">
        <w:rPr>
          <w:sz w:val="24"/>
          <w:szCs w:val="24"/>
          <w:lang w:val="en-US"/>
        </w:rPr>
        <w:t>P</w:t>
      </w:r>
      <w:r w:rsidRPr="003D21C5">
        <w:rPr>
          <w:sz w:val="24"/>
          <w:szCs w:val="24"/>
          <w:lang w:val="en-US"/>
        </w:rPr>
        <w:t xml:space="preserve">ate with Seifried Rose Jelly, Gherkins, Pickled </w:t>
      </w:r>
      <w:r w:rsidR="00A24C6D">
        <w:rPr>
          <w:sz w:val="24"/>
          <w:szCs w:val="24"/>
          <w:lang w:val="en-US"/>
        </w:rPr>
        <w:t>O</w:t>
      </w:r>
      <w:r w:rsidRPr="003D21C5">
        <w:rPr>
          <w:sz w:val="24"/>
          <w:szCs w:val="24"/>
          <w:lang w:val="en-US"/>
        </w:rPr>
        <w:t xml:space="preserve">nions &amp; </w:t>
      </w:r>
      <w:r w:rsidR="00B717F3">
        <w:rPr>
          <w:sz w:val="24"/>
          <w:szCs w:val="24"/>
          <w:lang w:val="en-US"/>
        </w:rPr>
        <w:t xml:space="preserve">Toasted </w:t>
      </w:r>
      <w:r w:rsidRPr="003D21C5">
        <w:rPr>
          <w:sz w:val="24"/>
          <w:szCs w:val="24"/>
          <w:lang w:val="en-US"/>
        </w:rPr>
        <w:t>Crostini</w:t>
      </w:r>
      <w:r w:rsidR="00630A86">
        <w:rPr>
          <w:sz w:val="24"/>
          <w:szCs w:val="24"/>
          <w:lang w:val="en-US"/>
        </w:rPr>
        <w:t xml:space="preserve"> </w:t>
      </w:r>
    </w:p>
    <w:p w14:paraId="4E00331B" w14:textId="57BC4B24" w:rsidR="0045385C" w:rsidRDefault="0045385C" w:rsidP="003D21C5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630A86">
        <w:rPr>
          <w:sz w:val="20"/>
          <w:szCs w:val="20"/>
          <w:lang w:val="en-US"/>
        </w:rPr>
        <w:t xml:space="preserve"> (</w:t>
      </w:r>
      <w:r w:rsidR="003D21C5" w:rsidRPr="00630A86">
        <w:rPr>
          <w:sz w:val="20"/>
          <w:szCs w:val="20"/>
          <w:lang w:val="en-US"/>
        </w:rPr>
        <w:t xml:space="preserve">GF Bread </w:t>
      </w:r>
      <w:r w:rsidR="008475E9">
        <w:rPr>
          <w:sz w:val="20"/>
          <w:szCs w:val="20"/>
          <w:lang w:val="en-US"/>
        </w:rPr>
        <w:t xml:space="preserve">available </w:t>
      </w:r>
      <w:r w:rsidR="003D21C5" w:rsidRPr="00630A86">
        <w:rPr>
          <w:sz w:val="20"/>
          <w:szCs w:val="20"/>
          <w:lang w:val="en-US"/>
        </w:rPr>
        <w:t xml:space="preserve">on Request) </w:t>
      </w:r>
      <w:r w:rsidR="00E90DFD" w:rsidRPr="00055DD0">
        <w:rPr>
          <w:b/>
          <w:bCs/>
          <w:sz w:val="24"/>
          <w:szCs w:val="24"/>
          <w:lang w:val="en-US"/>
        </w:rPr>
        <w:t>28</w:t>
      </w:r>
    </w:p>
    <w:p w14:paraId="3E1F734D" w14:textId="77777777" w:rsidR="00B66D87" w:rsidRDefault="00B66D87" w:rsidP="003D21C5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</w:p>
    <w:p w14:paraId="172BA440" w14:textId="63F577B7" w:rsidR="00B66D87" w:rsidRPr="00C079CB" w:rsidRDefault="00B66D87" w:rsidP="00B66D87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79CB">
        <w:rPr>
          <w:sz w:val="24"/>
          <w:szCs w:val="24"/>
          <w:lang w:val="en-US"/>
        </w:rPr>
        <w:t xml:space="preserve">Harvest All </w:t>
      </w:r>
      <w:r>
        <w:rPr>
          <w:sz w:val="24"/>
          <w:szCs w:val="24"/>
          <w:lang w:val="en-US"/>
        </w:rPr>
        <w:t>D</w:t>
      </w:r>
      <w:r w:rsidRPr="00C079CB">
        <w:rPr>
          <w:sz w:val="24"/>
          <w:szCs w:val="24"/>
          <w:lang w:val="en-US"/>
        </w:rPr>
        <w:t xml:space="preserve">ay Breakfast, Streaky Bacon, </w:t>
      </w:r>
      <w:r w:rsidR="00874EC0">
        <w:rPr>
          <w:sz w:val="24"/>
          <w:szCs w:val="24"/>
          <w:lang w:val="en-US"/>
        </w:rPr>
        <w:t xml:space="preserve">Sausage Press </w:t>
      </w:r>
      <w:r>
        <w:rPr>
          <w:sz w:val="24"/>
          <w:szCs w:val="24"/>
          <w:lang w:val="en-US"/>
        </w:rPr>
        <w:t xml:space="preserve">Pork &amp; Herb </w:t>
      </w:r>
      <w:r w:rsidRPr="00C079CB">
        <w:rPr>
          <w:sz w:val="24"/>
          <w:szCs w:val="24"/>
          <w:lang w:val="en-US"/>
        </w:rPr>
        <w:t xml:space="preserve">Sausage, Field Mushrooms, Tomato, </w:t>
      </w:r>
      <w:r>
        <w:rPr>
          <w:sz w:val="24"/>
          <w:szCs w:val="24"/>
          <w:lang w:val="en-US"/>
        </w:rPr>
        <w:t xml:space="preserve">Potato </w:t>
      </w:r>
      <w:r w:rsidRPr="00C079CB">
        <w:rPr>
          <w:sz w:val="24"/>
          <w:szCs w:val="24"/>
          <w:lang w:val="en-US"/>
        </w:rPr>
        <w:t>Hash, Fried Eggs</w:t>
      </w:r>
      <w:r>
        <w:rPr>
          <w:sz w:val="24"/>
          <w:szCs w:val="24"/>
          <w:lang w:val="en-US"/>
        </w:rPr>
        <w:t>, Toast</w:t>
      </w:r>
      <w:r w:rsidRPr="00C079CB">
        <w:rPr>
          <w:sz w:val="24"/>
          <w:szCs w:val="24"/>
          <w:lang w:val="en-US"/>
        </w:rPr>
        <w:t xml:space="preserve"> &amp; </w:t>
      </w:r>
      <w:r>
        <w:rPr>
          <w:sz w:val="24"/>
          <w:szCs w:val="24"/>
          <w:lang w:val="en-US"/>
        </w:rPr>
        <w:t xml:space="preserve">Harvest Kitchen </w:t>
      </w:r>
      <w:r w:rsidRPr="00C079CB">
        <w:rPr>
          <w:sz w:val="24"/>
          <w:szCs w:val="24"/>
          <w:lang w:val="en-US"/>
        </w:rPr>
        <w:t xml:space="preserve">Smokey </w:t>
      </w:r>
      <w:r>
        <w:rPr>
          <w:sz w:val="24"/>
          <w:szCs w:val="24"/>
          <w:lang w:val="en-US"/>
        </w:rPr>
        <w:t>T</w:t>
      </w:r>
      <w:r w:rsidRPr="00C079CB">
        <w:rPr>
          <w:sz w:val="24"/>
          <w:szCs w:val="24"/>
          <w:lang w:val="en-US"/>
        </w:rPr>
        <w:t xml:space="preserve">omato </w:t>
      </w:r>
      <w:r>
        <w:rPr>
          <w:sz w:val="24"/>
          <w:szCs w:val="24"/>
          <w:lang w:val="en-US"/>
        </w:rPr>
        <w:t>S</w:t>
      </w:r>
      <w:r w:rsidRPr="00C079CB">
        <w:rPr>
          <w:sz w:val="24"/>
          <w:szCs w:val="24"/>
          <w:lang w:val="en-US"/>
        </w:rPr>
        <w:t>auce</w:t>
      </w:r>
      <w:r>
        <w:rPr>
          <w:sz w:val="24"/>
          <w:szCs w:val="24"/>
          <w:lang w:val="en-US"/>
        </w:rPr>
        <w:t xml:space="preserve"> </w:t>
      </w:r>
      <w:r w:rsidRPr="00FE624A">
        <w:rPr>
          <w:sz w:val="16"/>
          <w:szCs w:val="16"/>
          <w:u w:val="single"/>
          <w:lang w:val="en-US"/>
        </w:rPr>
        <w:t>(</w:t>
      </w:r>
      <w:r>
        <w:rPr>
          <w:sz w:val="16"/>
          <w:szCs w:val="16"/>
          <w:u w:val="single"/>
          <w:lang w:val="en-US"/>
        </w:rPr>
        <w:t>no</w:t>
      </w:r>
      <w:r w:rsidRPr="00FE624A">
        <w:rPr>
          <w:sz w:val="16"/>
          <w:szCs w:val="16"/>
          <w:u w:val="single"/>
          <w:lang w:val="en-US"/>
        </w:rPr>
        <w:t xml:space="preserve"> changes </w:t>
      </w:r>
      <w:r>
        <w:rPr>
          <w:sz w:val="16"/>
          <w:szCs w:val="16"/>
          <w:u w:val="single"/>
          <w:lang w:val="en-US"/>
        </w:rPr>
        <w:t xml:space="preserve">possible) </w:t>
      </w:r>
      <w:r w:rsidRPr="00001B67">
        <w:rPr>
          <w:b/>
          <w:bCs/>
          <w:sz w:val="24"/>
          <w:szCs w:val="24"/>
          <w:lang w:val="en-US"/>
        </w:rPr>
        <w:t>30</w:t>
      </w:r>
    </w:p>
    <w:p w14:paraId="22BA5953" w14:textId="77777777" w:rsidR="00CB4DFD" w:rsidRPr="00515F1E" w:rsidRDefault="00CB4DFD" w:rsidP="003D21C5">
      <w:pPr>
        <w:spacing w:after="0" w:line="240" w:lineRule="auto"/>
        <w:jc w:val="center"/>
        <w:rPr>
          <w:color w:val="FF0000"/>
          <w:sz w:val="16"/>
          <w:szCs w:val="16"/>
          <w:lang w:val="en-US"/>
        </w:rPr>
      </w:pPr>
    </w:p>
    <w:p w14:paraId="6B7A29DC" w14:textId="1566BC45" w:rsidR="005C7ABC" w:rsidRDefault="00CC74FB" w:rsidP="005C7ABC">
      <w:pPr>
        <w:spacing w:after="0"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my </w:t>
      </w:r>
      <w:r w:rsidR="001C4017" w:rsidRPr="007411B6">
        <w:rPr>
          <w:sz w:val="24"/>
          <w:szCs w:val="24"/>
          <w:lang w:val="en-US"/>
        </w:rPr>
        <w:t xml:space="preserve">Smoked </w:t>
      </w:r>
      <w:r w:rsidR="00D24F15">
        <w:rPr>
          <w:sz w:val="24"/>
          <w:szCs w:val="24"/>
          <w:lang w:val="en-US"/>
        </w:rPr>
        <w:t xml:space="preserve">Fish &amp; Mussel </w:t>
      </w:r>
      <w:r w:rsidR="001C4017" w:rsidRPr="007411B6">
        <w:rPr>
          <w:sz w:val="24"/>
          <w:szCs w:val="24"/>
          <w:lang w:val="en-US"/>
        </w:rPr>
        <w:t xml:space="preserve">Chowder with Ciabatta </w:t>
      </w:r>
      <w:r w:rsidR="000F5192" w:rsidRPr="007411B6">
        <w:rPr>
          <w:sz w:val="24"/>
          <w:szCs w:val="24"/>
          <w:lang w:val="en-US"/>
        </w:rPr>
        <w:t xml:space="preserve">Bread </w:t>
      </w:r>
      <w:r w:rsidR="001C4017" w:rsidRPr="007411B6">
        <w:rPr>
          <w:sz w:val="24"/>
          <w:szCs w:val="24"/>
          <w:lang w:val="en-US"/>
        </w:rPr>
        <w:t xml:space="preserve">&amp; </w:t>
      </w:r>
      <w:r w:rsidR="000F5192" w:rsidRPr="007411B6">
        <w:rPr>
          <w:sz w:val="24"/>
          <w:szCs w:val="24"/>
          <w:lang w:val="en-US"/>
        </w:rPr>
        <w:t xml:space="preserve">Butter </w:t>
      </w:r>
      <w:r w:rsidR="00E90DFD" w:rsidRPr="00055DD0">
        <w:rPr>
          <w:b/>
          <w:bCs/>
          <w:sz w:val="24"/>
          <w:szCs w:val="24"/>
          <w:lang w:val="en-US"/>
        </w:rPr>
        <w:t>2</w:t>
      </w:r>
      <w:r w:rsidR="000E6A36">
        <w:rPr>
          <w:b/>
          <w:bCs/>
          <w:sz w:val="24"/>
          <w:szCs w:val="24"/>
          <w:lang w:val="en-US"/>
        </w:rPr>
        <w:t>8</w:t>
      </w:r>
    </w:p>
    <w:p w14:paraId="2FA470FE" w14:textId="5807FEC9" w:rsidR="000E6EC1" w:rsidRPr="008A3651" w:rsidRDefault="008A3651" w:rsidP="005C7ABC">
      <w:pPr>
        <w:spacing w:after="0" w:line="480" w:lineRule="auto"/>
        <w:jc w:val="center"/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 xml:space="preserve">Greenshell Mussels in a </w:t>
      </w:r>
      <w:r w:rsidR="00C079CB">
        <w:rPr>
          <w:sz w:val="24"/>
          <w:szCs w:val="24"/>
          <w:lang w:val="en-US"/>
        </w:rPr>
        <w:t>Garlic, R</w:t>
      </w:r>
      <w:r w:rsidR="000D6273">
        <w:rPr>
          <w:sz w:val="24"/>
          <w:szCs w:val="24"/>
          <w:lang w:val="en-US"/>
        </w:rPr>
        <w:t>ie</w:t>
      </w:r>
      <w:r w:rsidR="00C079CB">
        <w:rPr>
          <w:sz w:val="24"/>
          <w:szCs w:val="24"/>
          <w:lang w:val="en-US"/>
        </w:rPr>
        <w:t xml:space="preserve">sling &amp; Lemon Butter Sauce with Toasted Ciabatta </w:t>
      </w:r>
      <w:r w:rsidRPr="00E90DFD">
        <w:rPr>
          <w:sz w:val="18"/>
          <w:szCs w:val="18"/>
          <w:lang w:val="en-US"/>
        </w:rPr>
        <w:t>(GF on request)</w:t>
      </w:r>
      <w:r w:rsidR="000D6273">
        <w:rPr>
          <w:sz w:val="18"/>
          <w:szCs w:val="18"/>
          <w:lang w:val="en-US"/>
        </w:rPr>
        <w:t xml:space="preserve"> </w:t>
      </w:r>
      <w:r w:rsidR="00E90DFD" w:rsidRPr="00055DD0">
        <w:rPr>
          <w:b/>
          <w:bCs/>
          <w:sz w:val="24"/>
          <w:szCs w:val="24"/>
          <w:lang w:val="en-US"/>
        </w:rPr>
        <w:t>30</w:t>
      </w:r>
    </w:p>
    <w:p w14:paraId="38197970" w14:textId="43C49B47" w:rsidR="00B717F3" w:rsidRDefault="00106C53" w:rsidP="007958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rissa Roast Eggplant with Chickpea, Roast Red </w:t>
      </w:r>
      <w:r w:rsidR="00AE4010">
        <w:rPr>
          <w:sz w:val="24"/>
          <w:szCs w:val="24"/>
          <w:lang w:val="en-US"/>
        </w:rPr>
        <w:t>Onion</w:t>
      </w:r>
      <w:r>
        <w:rPr>
          <w:sz w:val="24"/>
          <w:szCs w:val="24"/>
          <w:lang w:val="en-US"/>
        </w:rPr>
        <w:t>, Cucumber, Spinach</w:t>
      </w:r>
      <w:r w:rsidR="00001B67">
        <w:rPr>
          <w:sz w:val="24"/>
          <w:szCs w:val="24"/>
          <w:lang w:val="en-US"/>
        </w:rPr>
        <w:t xml:space="preserve"> Sala</w:t>
      </w:r>
      <w:r w:rsidR="008C0231">
        <w:rPr>
          <w:sz w:val="24"/>
          <w:szCs w:val="24"/>
          <w:lang w:val="en-US"/>
        </w:rPr>
        <w:t>d</w:t>
      </w:r>
      <w:r w:rsidR="00001B67">
        <w:rPr>
          <w:sz w:val="24"/>
          <w:szCs w:val="24"/>
          <w:lang w:val="en-US"/>
        </w:rPr>
        <w:t xml:space="preserve">, </w:t>
      </w:r>
      <w:r w:rsidR="009F5D48">
        <w:rPr>
          <w:sz w:val="24"/>
          <w:szCs w:val="24"/>
          <w:lang w:val="en-US"/>
        </w:rPr>
        <w:t>P</w:t>
      </w:r>
      <w:r w:rsidR="00C079CB">
        <w:rPr>
          <w:sz w:val="24"/>
          <w:szCs w:val="24"/>
          <w:lang w:val="en-US"/>
        </w:rPr>
        <w:t>omegranate</w:t>
      </w:r>
      <w:r w:rsidR="00001B67">
        <w:rPr>
          <w:sz w:val="24"/>
          <w:szCs w:val="24"/>
          <w:lang w:val="en-US"/>
        </w:rPr>
        <w:t xml:space="preserve"> Dressing &amp; Preserved</w:t>
      </w:r>
      <w:r w:rsidR="0094207B">
        <w:rPr>
          <w:sz w:val="24"/>
          <w:szCs w:val="24"/>
          <w:lang w:val="en-US"/>
        </w:rPr>
        <w:t xml:space="preserve"> </w:t>
      </w:r>
      <w:r w:rsidR="00001B67">
        <w:rPr>
          <w:sz w:val="24"/>
          <w:szCs w:val="24"/>
          <w:lang w:val="en-US"/>
        </w:rPr>
        <w:t>L</w:t>
      </w:r>
      <w:r w:rsidR="0094207B">
        <w:rPr>
          <w:sz w:val="24"/>
          <w:szCs w:val="24"/>
          <w:lang w:val="en-US"/>
        </w:rPr>
        <w:t>emon</w:t>
      </w:r>
      <w:r w:rsidR="008A3651">
        <w:rPr>
          <w:sz w:val="24"/>
          <w:szCs w:val="24"/>
          <w:lang w:val="en-US"/>
        </w:rPr>
        <w:t xml:space="preserve"> </w:t>
      </w:r>
      <w:r w:rsidR="002E5944">
        <w:rPr>
          <w:sz w:val="24"/>
          <w:szCs w:val="24"/>
          <w:lang w:val="en-US"/>
        </w:rPr>
        <w:t>Labneh</w:t>
      </w:r>
      <w:r w:rsidR="008A3651">
        <w:rPr>
          <w:sz w:val="24"/>
          <w:szCs w:val="24"/>
          <w:lang w:val="en-US"/>
        </w:rPr>
        <w:t xml:space="preserve"> </w:t>
      </w:r>
      <w:r w:rsidR="000E6EC1" w:rsidRPr="00FB4A4B">
        <w:rPr>
          <w:sz w:val="18"/>
          <w:szCs w:val="18"/>
          <w:lang w:val="en-US"/>
        </w:rPr>
        <w:t>(</w:t>
      </w:r>
      <w:r w:rsidR="0079581B" w:rsidRPr="00FB4A4B">
        <w:rPr>
          <w:sz w:val="18"/>
          <w:szCs w:val="18"/>
          <w:lang w:val="en-US"/>
        </w:rPr>
        <w:t xml:space="preserve">Vegetarian) (vegan without </w:t>
      </w:r>
      <w:r w:rsidR="002E5944" w:rsidRPr="00FB4A4B">
        <w:rPr>
          <w:sz w:val="18"/>
          <w:szCs w:val="18"/>
          <w:lang w:val="en-US"/>
        </w:rPr>
        <w:t>labneh</w:t>
      </w:r>
      <w:r w:rsidR="0094207B" w:rsidRPr="00FB4A4B">
        <w:rPr>
          <w:sz w:val="18"/>
          <w:szCs w:val="18"/>
          <w:lang w:val="en-US"/>
        </w:rPr>
        <w:t>)</w:t>
      </w:r>
      <w:r w:rsidR="00E90DFD">
        <w:rPr>
          <w:sz w:val="18"/>
          <w:szCs w:val="18"/>
          <w:lang w:val="en-US"/>
        </w:rPr>
        <w:t xml:space="preserve"> </w:t>
      </w:r>
      <w:r w:rsidR="008C0231">
        <w:rPr>
          <w:b/>
          <w:bCs/>
          <w:sz w:val="24"/>
          <w:szCs w:val="24"/>
          <w:lang w:val="en-US"/>
        </w:rPr>
        <w:t>29</w:t>
      </w:r>
      <w:r w:rsidR="001E0DEB">
        <w:rPr>
          <w:b/>
          <w:bCs/>
          <w:sz w:val="24"/>
          <w:szCs w:val="24"/>
          <w:lang w:val="en-US"/>
        </w:rPr>
        <w:t xml:space="preserve"> </w:t>
      </w:r>
    </w:p>
    <w:p w14:paraId="53EB24F2" w14:textId="77777777" w:rsidR="0079581B" w:rsidRPr="00055DD0" w:rsidRDefault="0079581B" w:rsidP="007958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38282970" w14:textId="18D082F5" w:rsidR="0060505D" w:rsidRDefault="00D17230" w:rsidP="0045385C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Smoked Chicken Caesar Salad, Cos Lettuce, Crispy Bacon, Parmesan Cheese, Croutons</w:t>
      </w:r>
      <w:r w:rsidR="001F2C5B">
        <w:rPr>
          <w:sz w:val="24"/>
          <w:szCs w:val="24"/>
          <w:lang w:val="en-US"/>
        </w:rPr>
        <w:t xml:space="preserve">, Soft Boiled Egg </w:t>
      </w:r>
      <w:r>
        <w:rPr>
          <w:sz w:val="24"/>
          <w:szCs w:val="24"/>
          <w:lang w:val="en-US"/>
        </w:rPr>
        <w:t xml:space="preserve">&amp; Creamy Caesar Dressing </w:t>
      </w:r>
      <w:r w:rsidRPr="00D17230">
        <w:rPr>
          <w:sz w:val="20"/>
          <w:szCs w:val="20"/>
          <w:lang w:val="en-US"/>
        </w:rPr>
        <w:t>(GF</w:t>
      </w:r>
      <w:r>
        <w:rPr>
          <w:sz w:val="20"/>
          <w:szCs w:val="20"/>
          <w:lang w:val="en-US"/>
        </w:rPr>
        <w:t xml:space="preserve"> option</w:t>
      </w:r>
      <w:r w:rsidRPr="00D17230">
        <w:rPr>
          <w:sz w:val="20"/>
          <w:szCs w:val="20"/>
          <w:lang w:val="en-US"/>
        </w:rPr>
        <w:t xml:space="preserve"> – NO croutons on Request)</w:t>
      </w:r>
      <w:r>
        <w:rPr>
          <w:sz w:val="20"/>
          <w:szCs w:val="20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30</w:t>
      </w:r>
    </w:p>
    <w:p w14:paraId="3EDDDEB9" w14:textId="77777777" w:rsidR="0094207B" w:rsidRPr="00055DD0" w:rsidRDefault="0094207B" w:rsidP="0045385C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1A8F1AA0" w14:textId="748EBC41" w:rsidR="008A3651" w:rsidRDefault="0094207B" w:rsidP="00FB4A4B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unchy </w:t>
      </w:r>
      <w:r w:rsidR="0079581B" w:rsidRPr="0094207B">
        <w:rPr>
          <w:sz w:val="24"/>
          <w:szCs w:val="24"/>
          <w:lang w:val="en-US"/>
        </w:rPr>
        <w:t xml:space="preserve">Karaage Chicken Burger, </w:t>
      </w:r>
      <w:r w:rsidR="00FB4A4B">
        <w:rPr>
          <w:sz w:val="24"/>
          <w:szCs w:val="24"/>
          <w:lang w:val="en-US"/>
        </w:rPr>
        <w:t xml:space="preserve">Crispy </w:t>
      </w:r>
      <w:r w:rsidR="002E5944">
        <w:rPr>
          <w:sz w:val="24"/>
          <w:szCs w:val="24"/>
          <w:lang w:val="en-US"/>
        </w:rPr>
        <w:t xml:space="preserve">Fried </w:t>
      </w:r>
      <w:r w:rsidR="00FB4A4B">
        <w:rPr>
          <w:sz w:val="24"/>
          <w:szCs w:val="24"/>
          <w:lang w:val="en-US"/>
        </w:rPr>
        <w:t xml:space="preserve">Chicken, </w:t>
      </w:r>
      <w:r w:rsidRPr="0094207B">
        <w:rPr>
          <w:sz w:val="24"/>
          <w:szCs w:val="24"/>
          <w:lang w:val="en-US"/>
        </w:rPr>
        <w:t xml:space="preserve">Asian Slaw, Soy Ginger Mayo, Sesame </w:t>
      </w:r>
      <w:r w:rsidR="00FB4A4B">
        <w:rPr>
          <w:sz w:val="24"/>
          <w:szCs w:val="24"/>
          <w:lang w:val="en-US"/>
        </w:rPr>
        <w:t xml:space="preserve">Brioche </w:t>
      </w:r>
      <w:r w:rsidRPr="0094207B">
        <w:rPr>
          <w:sz w:val="24"/>
          <w:szCs w:val="24"/>
          <w:lang w:val="en-US"/>
        </w:rPr>
        <w:t xml:space="preserve">Bun with Fries &amp; Harvest Tomato Sauce </w:t>
      </w:r>
      <w:r w:rsidR="00E90DFD" w:rsidRPr="00055DD0">
        <w:rPr>
          <w:b/>
          <w:bCs/>
          <w:sz w:val="24"/>
          <w:szCs w:val="24"/>
          <w:lang w:val="en-US"/>
        </w:rPr>
        <w:t>30</w:t>
      </w:r>
      <w:r w:rsidR="001E0DEB">
        <w:rPr>
          <w:b/>
          <w:bCs/>
          <w:sz w:val="24"/>
          <w:szCs w:val="24"/>
          <w:lang w:val="en-US"/>
        </w:rPr>
        <w:t xml:space="preserve"> </w:t>
      </w:r>
      <w:r w:rsidR="00C079CB" w:rsidRPr="00FE624A">
        <w:rPr>
          <w:sz w:val="20"/>
          <w:szCs w:val="20"/>
          <w:lang w:val="en-US"/>
        </w:rPr>
        <w:t>(</w:t>
      </w:r>
      <w:r w:rsidR="003460B6">
        <w:rPr>
          <w:sz w:val="20"/>
          <w:szCs w:val="20"/>
          <w:lang w:val="en-US"/>
        </w:rPr>
        <w:t>K</w:t>
      </w:r>
      <w:r w:rsidR="00FE624A" w:rsidRPr="00FE624A">
        <w:rPr>
          <w:sz w:val="20"/>
          <w:szCs w:val="20"/>
          <w:lang w:val="en-US"/>
        </w:rPr>
        <w:t xml:space="preserve">araage Tofu </w:t>
      </w:r>
      <w:r w:rsidR="003460B6">
        <w:rPr>
          <w:sz w:val="20"/>
          <w:szCs w:val="20"/>
          <w:lang w:val="en-US"/>
        </w:rPr>
        <w:t>B</w:t>
      </w:r>
      <w:r w:rsidR="00C079CB" w:rsidRPr="00FE624A">
        <w:rPr>
          <w:sz w:val="20"/>
          <w:szCs w:val="20"/>
          <w:lang w:val="en-US"/>
        </w:rPr>
        <w:t xml:space="preserve">urger </w:t>
      </w:r>
      <w:r w:rsidR="00FE624A" w:rsidRPr="00FE624A">
        <w:rPr>
          <w:sz w:val="20"/>
          <w:szCs w:val="20"/>
          <w:lang w:val="en-US"/>
        </w:rPr>
        <w:t xml:space="preserve">available </w:t>
      </w:r>
      <w:r w:rsidR="00C079CB" w:rsidRPr="00FE624A">
        <w:rPr>
          <w:sz w:val="20"/>
          <w:szCs w:val="20"/>
          <w:lang w:val="en-US"/>
        </w:rPr>
        <w:t>on request)</w:t>
      </w:r>
    </w:p>
    <w:p w14:paraId="5DF38063" w14:textId="77777777" w:rsidR="00FB4A4B" w:rsidRPr="00CB766F" w:rsidRDefault="00FB4A4B" w:rsidP="00FB4A4B">
      <w:pPr>
        <w:spacing w:after="0" w:line="240" w:lineRule="auto"/>
        <w:rPr>
          <w:sz w:val="20"/>
          <w:szCs w:val="20"/>
          <w:lang w:val="en-US"/>
        </w:rPr>
      </w:pPr>
    </w:p>
    <w:p w14:paraId="247612AD" w14:textId="0C3AC5E5" w:rsidR="002C208D" w:rsidRDefault="00BE50CB" w:rsidP="009B0229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7411B6">
        <w:rPr>
          <w:sz w:val="24"/>
          <w:szCs w:val="24"/>
          <w:lang w:val="en-US"/>
        </w:rPr>
        <w:t xml:space="preserve">Twice </w:t>
      </w:r>
      <w:r w:rsidR="00891098">
        <w:rPr>
          <w:sz w:val="24"/>
          <w:szCs w:val="24"/>
          <w:lang w:val="en-US"/>
        </w:rPr>
        <w:t>C</w:t>
      </w:r>
      <w:r w:rsidRPr="007411B6">
        <w:rPr>
          <w:sz w:val="24"/>
          <w:szCs w:val="24"/>
          <w:lang w:val="en-US"/>
        </w:rPr>
        <w:t xml:space="preserve">ooked Pork Belly, Crispy Fried Agrias, </w:t>
      </w:r>
      <w:r w:rsidR="00F30E8F">
        <w:rPr>
          <w:sz w:val="24"/>
          <w:szCs w:val="24"/>
          <w:lang w:val="en-US"/>
        </w:rPr>
        <w:t>A</w:t>
      </w:r>
      <w:r w:rsidRPr="007411B6">
        <w:rPr>
          <w:sz w:val="24"/>
          <w:szCs w:val="24"/>
          <w:lang w:val="en-US"/>
        </w:rPr>
        <w:t xml:space="preserve">pple sauce, Jus &amp; </w:t>
      </w:r>
      <w:r w:rsidR="00921149">
        <w:rPr>
          <w:sz w:val="24"/>
          <w:szCs w:val="24"/>
          <w:lang w:val="en-US"/>
        </w:rPr>
        <w:t>W</w:t>
      </w:r>
      <w:r w:rsidRPr="007411B6">
        <w:rPr>
          <w:sz w:val="24"/>
          <w:szCs w:val="24"/>
          <w:lang w:val="en-US"/>
        </w:rPr>
        <w:t xml:space="preserve">aldorf </w:t>
      </w:r>
      <w:r w:rsidR="00921149">
        <w:rPr>
          <w:sz w:val="24"/>
          <w:szCs w:val="24"/>
          <w:lang w:val="en-US"/>
        </w:rPr>
        <w:t>S</w:t>
      </w:r>
      <w:r w:rsidRPr="007411B6">
        <w:rPr>
          <w:sz w:val="24"/>
          <w:szCs w:val="24"/>
          <w:lang w:val="en-US"/>
        </w:rPr>
        <w:t xml:space="preserve">alad </w:t>
      </w:r>
      <w:r w:rsidR="009B5788" w:rsidRPr="009B5788">
        <w:rPr>
          <w:sz w:val="20"/>
          <w:szCs w:val="20"/>
          <w:lang w:val="en-US"/>
        </w:rPr>
        <w:t>(GF)</w:t>
      </w:r>
      <w:r w:rsidR="009B5788">
        <w:rPr>
          <w:sz w:val="20"/>
          <w:szCs w:val="20"/>
          <w:lang w:val="en-US"/>
        </w:rPr>
        <w:t xml:space="preserve"> </w:t>
      </w:r>
      <w:r w:rsidR="000E6EC1">
        <w:rPr>
          <w:sz w:val="20"/>
          <w:szCs w:val="20"/>
          <w:lang w:val="en-US"/>
        </w:rPr>
        <w:t>(DF)</w:t>
      </w:r>
      <w:r w:rsidR="00E90DFD">
        <w:rPr>
          <w:sz w:val="20"/>
          <w:szCs w:val="20"/>
          <w:lang w:val="en-US"/>
        </w:rPr>
        <w:t xml:space="preserve"> </w:t>
      </w:r>
      <w:r w:rsidR="00055DD0" w:rsidRPr="00055DD0">
        <w:rPr>
          <w:b/>
          <w:bCs/>
          <w:sz w:val="24"/>
          <w:szCs w:val="24"/>
          <w:lang w:val="en-US"/>
        </w:rPr>
        <w:t>35</w:t>
      </w:r>
    </w:p>
    <w:p w14:paraId="1CA2731E" w14:textId="03B56C5D" w:rsidR="00495519" w:rsidRDefault="00042F41" w:rsidP="004E14AF">
      <w:pPr>
        <w:pStyle w:val="ListParagraph"/>
        <w:spacing w:after="0" w:line="240" w:lineRule="auto"/>
        <w:jc w:val="center"/>
        <w:rPr>
          <w:lang w:val="en-US"/>
        </w:rPr>
      </w:pPr>
      <w:r w:rsidRPr="009654E6">
        <w:rPr>
          <w:i/>
          <w:iCs/>
          <w:sz w:val="20"/>
          <w:szCs w:val="20"/>
          <w:lang w:val="en-US"/>
        </w:rPr>
        <w:t>Our Harvest Restaurant Signature dish – Perfect with Seifried Chardonnay</w:t>
      </w:r>
      <w:r w:rsidR="000F4D87">
        <w:rPr>
          <w:lang w:val="en-US"/>
        </w:rPr>
        <w:t xml:space="preserve"> </w:t>
      </w:r>
    </w:p>
    <w:p w14:paraId="6273D376" w14:textId="6B12C5E1" w:rsidR="00E90DFD" w:rsidRDefault="000F4D87" w:rsidP="0028201D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p w14:paraId="67BC2156" w14:textId="77777777" w:rsidR="00E328EF" w:rsidRDefault="00E90DFD" w:rsidP="00E90DFD">
      <w:pPr>
        <w:spacing w:after="0" w:line="240" w:lineRule="auto"/>
        <w:jc w:val="center"/>
        <w:rPr>
          <w:sz w:val="24"/>
          <w:szCs w:val="24"/>
          <w:lang w:val="en-US"/>
        </w:rPr>
      </w:pPr>
      <w:r w:rsidRPr="00E90DFD">
        <w:rPr>
          <w:sz w:val="24"/>
          <w:szCs w:val="24"/>
          <w:lang w:val="en-US"/>
        </w:rPr>
        <w:t xml:space="preserve">Ribeye Steak, </w:t>
      </w:r>
      <w:r w:rsidR="00816333">
        <w:rPr>
          <w:sz w:val="24"/>
          <w:szCs w:val="24"/>
          <w:lang w:val="en-US"/>
        </w:rPr>
        <w:t xml:space="preserve">Roast </w:t>
      </w:r>
      <w:r w:rsidR="00C079CB">
        <w:rPr>
          <w:sz w:val="24"/>
          <w:szCs w:val="24"/>
          <w:lang w:val="en-US"/>
        </w:rPr>
        <w:t>Field Mushrooms</w:t>
      </w:r>
      <w:r w:rsidRPr="00E90DFD">
        <w:rPr>
          <w:sz w:val="24"/>
          <w:szCs w:val="24"/>
          <w:lang w:val="en-US"/>
        </w:rPr>
        <w:t>,</w:t>
      </w:r>
      <w:r w:rsidR="00816333">
        <w:rPr>
          <w:sz w:val="24"/>
          <w:szCs w:val="24"/>
          <w:lang w:val="en-US"/>
        </w:rPr>
        <w:t xml:space="preserve"> </w:t>
      </w:r>
      <w:r w:rsidR="00E328EF">
        <w:rPr>
          <w:sz w:val="24"/>
          <w:szCs w:val="24"/>
          <w:lang w:val="en-US"/>
        </w:rPr>
        <w:t xml:space="preserve">Garlic Butter, </w:t>
      </w:r>
      <w:r w:rsidR="00C079CB">
        <w:rPr>
          <w:sz w:val="24"/>
          <w:szCs w:val="24"/>
          <w:lang w:val="en-US"/>
        </w:rPr>
        <w:t xml:space="preserve">Jus, </w:t>
      </w:r>
      <w:r w:rsidRPr="00E90DFD">
        <w:rPr>
          <w:sz w:val="24"/>
          <w:szCs w:val="24"/>
          <w:lang w:val="en-US"/>
        </w:rPr>
        <w:t>Crispy Agrias &amp; Spinach</w:t>
      </w:r>
      <w:r w:rsidR="00816333">
        <w:rPr>
          <w:sz w:val="24"/>
          <w:szCs w:val="24"/>
          <w:lang w:val="en-US"/>
        </w:rPr>
        <w:t xml:space="preserve">, </w:t>
      </w:r>
    </w:p>
    <w:p w14:paraId="79716F56" w14:textId="5DC72459" w:rsidR="00BE50CB" w:rsidRPr="00E90DFD" w:rsidRDefault="00A508D8" w:rsidP="00E90DFD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B855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52BA5" wp14:editId="6C7DDBDB">
                <wp:simplePos x="0" y="0"/>
                <wp:positionH relativeFrom="margin">
                  <wp:posOffset>3438525</wp:posOffset>
                </wp:positionH>
                <wp:positionV relativeFrom="paragraph">
                  <wp:posOffset>329565</wp:posOffset>
                </wp:positionV>
                <wp:extent cx="3162300" cy="1613535"/>
                <wp:effectExtent l="0" t="0" r="1905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B010" w14:textId="237DDD45" w:rsidR="00FB30B8" w:rsidRPr="00C265C6" w:rsidRDefault="00FB30B8" w:rsidP="002308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5C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DES/EXTRAS</w:t>
                            </w:r>
                          </w:p>
                          <w:p w14:paraId="2E154EF4" w14:textId="68FE7FA5" w:rsidR="00B855F8" w:rsidRPr="0049703F" w:rsidRDefault="00B855F8" w:rsidP="0023084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ies with </w:t>
                            </w:r>
                            <w:r w:rsidR="00CA3F3B"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rvest </w:t>
                            </w: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>Smokey Tomato Sauce</w:t>
                            </w:r>
                            <w:r w:rsidR="00921149"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21149" w:rsidRPr="0049703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921149"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282A0B7" w14:textId="17AC58CD" w:rsidR="00B855F8" w:rsidRPr="0049703F" w:rsidRDefault="004E3CB6" w:rsidP="004970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>Kumara Fries with</w:t>
                            </w:r>
                            <w:r w:rsidR="0020108C"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6969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20108C"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ice Salt &amp; </w:t>
                            </w: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>Sour Cream</w:t>
                            </w:r>
                            <w:r w:rsidR="00921149"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21149" w:rsidRPr="0049703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6F377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6F377F" w:rsidRPr="006F377F">
                              <w:rPr>
                                <w:sz w:val="24"/>
                                <w:szCs w:val="24"/>
                                <w:lang w:val="en-US"/>
                              </w:rPr>
                              <w:t>Side of Slaw</w:t>
                            </w:r>
                            <w:r w:rsidR="006F377F">
                              <w:rPr>
                                <w:sz w:val="24"/>
                                <w:szCs w:val="24"/>
                                <w:lang w:val="en-US"/>
                              </w:rPr>
                              <w:t>/Side Salad</w:t>
                            </w:r>
                            <w:r w:rsidR="006F377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12 </w:t>
                            </w:r>
                            <w:r w:rsidR="00921149" w:rsidRPr="0049703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A34A6BF" w14:textId="395CE41D" w:rsidR="0020108C" w:rsidRPr="0049703F" w:rsidRDefault="0020108C" w:rsidP="00497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luten Free Bread </w:t>
                            </w:r>
                            <w:r w:rsidRPr="0049703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703BC0DC" w14:textId="397C31DD" w:rsidR="000C355D" w:rsidRPr="0049703F" w:rsidRDefault="000C355D" w:rsidP="004970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tra Crostini </w:t>
                            </w:r>
                            <w:r w:rsidRPr="000A7B7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4AF5FD8" w14:textId="2D62F2AF" w:rsidR="000C355D" w:rsidRPr="0049703F" w:rsidRDefault="000C355D" w:rsidP="004970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tra Platter Bread </w:t>
                            </w:r>
                            <w:r w:rsidR="00577FF7" w:rsidRPr="000A7B7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14:paraId="74A8282A" w14:textId="75A809C2" w:rsidR="0020108C" w:rsidRPr="0049703F" w:rsidRDefault="0020108C" w:rsidP="004970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tra Sauces </w:t>
                            </w:r>
                            <w:r w:rsidR="0013112B" w:rsidRPr="0013112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12CA2DCD" w14:textId="77777777" w:rsidR="0020108C" w:rsidRDefault="0020108C" w:rsidP="00B855F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B6F0F8F" w14:textId="5E8E78E3" w:rsidR="00B855F8" w:rsidRDefault="00B85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2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75pt;margin-top:25.95pt;width:249pt;height:12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">
                <v:textbox>
                  <w:txbxContent>
                    <w:p w14:paraId="1CFCB010" w14:textId="237DDD45" w:rsidR="00FB30B8" w:rsidRPr="00C265C6" w:rsidRDefault="00FB30B8" w:rsidP="0023084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265C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IDES/EXTRAS</w:t>
                      </w:r>
                    </w:p>
                    <w:p w14:paraId="2E154EF4" w14:textId="68FE7FA5" w:rsidR="00B855F8" w:rsidRPr="0049703F" w:rsidRDefault="00B855F8" w:rsidP="0023084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Fries with </w:t>
                      </w:r>
                      <w:r w:rsidR="00CA3F3B"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Harvest </w:t>
                      </w: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>Smokey Tomato Sauce</w:t>
                      </w:r>
                      <w:r w:rsidR="00921149"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21149" w:rsidRPr="0049703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921149"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282A0B7" w14:textId="17AC58CD" w:rsidR="00B855F8" w:rsidRPr="0049703F" w:rsidRDefault="004E3CB6" w:rsidP="0049703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>Kumara Fries with</w:t>
                      </w:r>
                      <w:r w:rsidR="0020108C"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6969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20108C"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pice Salt &amp; </w:t>
                      </w: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>Sour Cream</w:t>
                      </w:r>
                      <w:r w:rsidR="00921149"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21149" w:rsidRPr="0049703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6F377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6F377F" w:rsidRPr="006F377F">
                        <w:rPr>
                          <w:sz w:val="24"/>
                          <w:szCs w:val="24"/>
                          <w:lang w:val="en-US"/>
                        </w:rPr>
                        <w:t>Side of Slaw</w:t>
                      </w:r>
                      <w:r w:rsidR="006F377F">
                        <w:rPr>
                          <w:sz w:val="24"/>
                          <w:szCs w:val="24"/>
                          <w:lang w:val="en-US"/>
                        </w:rPr>
                        <w:t>/Side Salad</w:t>
                      </w:r>
                      <w:r w:rsidR="006F377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12 </w:t>
                      </w:r>
                      <w:r w:rsidR="00921149" w:rsidRPr="0049703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A34A6BF" w14:textId="395CE41D" w:rsidR="0020108C" w:rsidRPr="0049703F" w:rsidRDefault="0020108C" w:rsidP="0049703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Gluten Free Bread </w:t>
                      </w:r>
                      <w:r w:rsidRPr="0049703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703BC0DC" w14:textId="397C31DD" w:rsidR="000C355D" w:rsidRPr="0049703F" w:rsidRDefault="000C355D" w:rsidP="0049703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Extra Crostini </w:t>
                      </w:r>
                      <w:r w:rsidRPr="000A7B7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4AF5FD8" w14:textId="2D62F2AF" w:rsidR="000C355D" w:rsidRPr="0049703F" w:rsidRDefault="000C355D" w:rsidP="0049703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Extra Platter Bread </w:t>
                      </w:r>
                      <w:r w:rsidR="00577FF7" w:rsidRPr="000A7B7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14:paraId="74A8282A" w14:textId="75A809C2" w:rsidR="0020108C" w:rsidRPr="0049703F" w:rsidRDefault="0020108C" w:rsidP="0049703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03F">
                        <w:rPr>
                          <w:sz w:val="24"/>
                          <w:szCs w:val="24"/>
                          <w:lang w:val="en-US"/>
                        </w:rPr>
                        <w:t xml:space="preserve">Extra Sauces </w:t>
                      </w:r>
                      <w:r w:rsidR="0013112B" w:rsidRPr="0013112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12CA2DCD" w14:textId="77777777" w:rsidR="0020108C" w:rsidRDefault="0020108C" w:rsidP="00B855F8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B6F0F8F" w14:textId="5E8E78E3" w:rsidR="00B855F8" w:rsidRDefault="00B855F8"/>
                  </w:txbxContent>
                </v:textbox>
                <w10:wrap type="square" anchorx="margin"/>
              </v:shape>
            </w:pict>
          </mc:Fallback>
        </mc:AlternateContent>
      </w:r>
      <w:r w:rsidR="00E328EF" w:rsidRPr="00E90DF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0EE8C1" wp14:editId="3BCA54CE">
                <wp:simplePos x="0" y="0"/>
                <wp:positionH relativeFrom="margin">
                  <wp:posOffset>441960</wp:posOffset>
                </wp:positionH>
                <wp:positionV relativeFrom="paragraph">
                  <wp:posOffset>259080</wp:posOffset>
                </wp:positionV>
                <wp:extent cx="2369820" cy="201866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3743" w14:textId="46CFBCE3" w:rsidR="0036799D" w:rsidRPr="00CC74FB" w:rsidRDefault="0036799D" w:rsidP="00045F16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4F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loughman’s Platter for 2</w:t>
                            </w:r>
                          </w:p>
                          <w:p w14:paraId="2BDF6F12" w14:textId="3C688CB8" w:rsidR="0036799D" w:rsidRPr="004E14AF" w:rsidRDefault="0036799D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ittle River </w:t>
                            </w:r>
                            <w:r w:rsidR="001123AB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heese</w:t>
                            </w:r>
                            <w:r w:rsidR="001123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lection </w:t>
                            </w:r>
                          </w:p>
                          <w:p w14:paraId="5361F9F6" w14:textId="742D86DA" w:rsidR="0036799D" w:rsidRPr="004E14AF" w:rsidRDefault="0036799D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utere </w:t>
                            </w:r>
                            <w:r w:rsidR="0047182C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ausage Press Salami</w:t>
                            </w:r>
                          </w:p>
                          <w:p w14:paraId="181BED5C" w14:textId="6165F381" w:rsidR="00B85170" w:rsidRPr="004E14AF" w:rsidRDefault="00460B92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Marinated</w:t>
                            </w:r>
                            <w:r w:rsidR="00B85170"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lives</w:t>
                            </w:r>
                          </w:p>
                          <w:p w14:paraId="04D41D0C" w14:textId="3B344D7F" w:rsidR="00B85170" w:rsidRPr="004E14AF" w:rsidRDefault="00B85170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Gherkins &amp; Pickled Onions</w:t>
                            </w:r>
                          </w:p>
                          <w:p w14:paraId="6B1F2824" w14:textId="50B07DBA" w:rsidR="004E14AF" w:rsidRPr="004E14AF" w:rsidRDefault="004E14AF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Chicken Liver Pate</w:t>
                            </w:r>
                          </w:p>
                          <w:p w14:paraId="7149A482" w14:textId="11EB4371" w:rsidR="004E14AF" w:rsidRPr="004E14AF" w:rsidRDefault="004E14AF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Harvest Dip</w:t>
                            </w:r>
                            <w:r w:rsidR="001123AB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3FF860EB" w14:textId="44D4FD82" w:rsidR="004E14AF" w:rsidRPr="004E14AF" w:rsidRDefault="00AE4010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ot </w:t>
                            </w:r>
                            <w:r w:rsidR="004E14AF"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Smoked Salmon</w:t>
                            </w:r>
                          </w:p>
                          <w:p w14:paraId="73895066" w14:textId="166BE71B" w:rsidR="004E14AF" w:rsidRDefault="00AE4010" w:rsidP="00045F1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rtisan </w:t>
                            </w:r>
                            <w:r w:rsidR="004E14AF" w:rsidRPr="004E14AF">
                              <w:rPr>
                                <w:sz w:val="24"/>
                                <w:szCs w:val="24"/>
                                <w:lang w:val="en-US"/>
                              </w:rPr>
                              <w:t>Brea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5C9B4A27" w14:textId="4516E58B" w:rsidR="00FB30B8" w:rsidRPr="00055DD0" w:rsidRDefault="004E14AF" w:rsidP="00045F16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4A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13112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E8C1" id="_x0000_s1027" type="#_x0000_t202" style="position:absolute;left:0;text-align:left;margin-left:34.8pt;margin-top:20.4pt;width:186.6pt;height:15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" stroked="f">
                <v:textbox>
                  <w:txbxContent>
                    <w:p w14:paraId="3A9B3743" w14:textId="46CFBCE3" w:rsidR="0036799D" w:rsidRPr="00CC74FB" w:rsidRDefault="0036799D" w:rsidP="00045F16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C74F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loughman’s Platter for 2</w:t>
                      </w:r>
                    </w:p>
                    <w:p w14:paraId="2BDF6F12" w14:textId="3C688CB8" w:rsidR="0036799D" w:rsidRPr="004E14AF" w:rsidRDefault="0036799D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 xml:space="preserve">Little River </w:t>
                      </w:r>
                      <w:r w:rsidR="001123AB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>heese</w:t>
                      </w:r>
                      <w:r w:rsidR="001123AB">
                        <w:rPr>
                          <w:sz w:val="24"/>
                          <w:szCs w:val="24"/>
                          <w:lang w:val="en-US"/>
                        </w:rPr>
                        <w:t xml:space="preserve"> Selection </w:t>
                      </w:r>
                    </w:p>
                    <w:p w14:paraId="5361F9F6" w14:textId="742D86DA" w:rsidR="0036799D" w:rsidRPr="004E14AF" w:rsidRDefault="0036799D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 xml:space="preserve">Moutere </w:t>
                      </w:r>
                      <w:r w:rsidR="0047182C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>ausage Press Salami</w:t>
                      </w:r>
                    </w:p>
                    <w:p w14:paraId="181BED5C" w14:textId="6165F381" w:rsidR="00B85170" w:rsidRPr="004E14AF" w:rsidRDefault="00460B92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>Marinated</w:t>
                      </w:r>
                      <w:r w:rsidR="00B85170" w:rsidRPr="004E14AF">
                        <w:rPr>
                          <w:sz w:val="24"/>
                          <w:szCs w:val="24"/>
                          <w:lang w:val="en-US"/>
                        </w:rPr>
                        <w:t xml:space="preserve"> Olives</w:t>
                      </w:r>
                    </w:p>
                    <w:p w14:paraId="04D41D0C" w14:textId="3B344D7F" w:rsidR="00B85170" w:rsidRPr="004E14AF" w:rsidRDefault="00B85170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>Gherkins &amp; Pickled Onions</w:t>
                      </w:r>
                    </w:p>
                    <w:p w14:paraId="6B1F2824" w14:textId="50B07DBA" w:rsidR="004E14AF" w:rsidRPr="004E14AF" w:rsidRDefault="004E14AF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>Chicken Liver Pate</w:t>
                      </w:r>
                    </w:p>
                    <w:p w14:paraId="7149A482" w14:textId="11EB4371" w:rsidR="004E14AF" w:rsidRPr="004E14AF" w:rsidRDefault="004E14AF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sz w:val="24"/>
                          <w:szCs w:val="24"/>
                          <w:lang w:val="en-US"/>
                        </w:rPr>
                        <w:t>Harvest Dip</w:t>
                      </w:r>
                      <w:r w:rsidR="001123AB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3FF860EB" w14:textId="44D4FD82" w:rsidR="004E14AF" w:rsidRPr="004E14AF" w:rsidRDefault="00AE4010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ot </w:t>
                      </w:r>
                      <w:r w:rsidR="004E14AF" w:rsidRPr="004E14AF">
                        <w:rPr>
                          <w:sz w:val="24"/>
                          <w:szCs w:val="24"/>
                          <w:lang w:val="en-US"/>
                        </w:rPr>
                        <w:t>Smoked Salmon</w:t>
                      </w:r>
                    </w:p>
                    <w:p w14:paraId="73895066" w14:textId="166BE71B" w:rsidR="004E14AF" w:rsidRDefault="00AE4010" w:rsidP="00045F1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rtisan </w:t>
                      </w:r>
                      <w:r w:rsidR="004E14AF" w:rsidRPr="004E14AF">
                        <w:rPr>
                          <w:sz w:val="24"/>
                          <w:szCs w:val="24"/>
                          <w:lang w:val="en-US"/>
                        </w:rPr>
                        <w:t>Brea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5C9B4A27" w14:textId="4516E58B" w:rsidR="00FB30B8" w:rsidRPr="00055DD0" w:rsidRDefault="004E14AF" w:rsidP="00045F16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4A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13112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5E83">
        <w:rPr>
          <w:sz w:val="24"/>
          <w:szCs w:val="24"/>
          <w:lang w:val="en-US"/>
        </w:rPr>
        <w:t>T</w:t>
      </w:r>
      <w:r w:rsidR="00816333">
        <w:rPr>
          <w:sz w:val="24"/>
          <w:szCs w:val="24"/>
          <w:lang w:val="en-US"/>
        </w:rPr>
        <w:t xml:space="preserve">omato &amp; </w:t>
      </w:r>
      <w:r w:rsidR="00E90DFD" w:rsidRPr="00E90DFD">
        <w:rPr>
          <w:sz w:val="24"/>
          <w:szCs w:val="24"/>
          <w:lang w:val="en-US"/>
        </w:rPr>
        <w:t xml:space="preserve">Parmesan </w:t>
      </w:r>
      <w:r w:rsidR="00055DD0">
        <w:rPr>
          <w:sz w:val="24"/>
          <w:szCs w:val="24"/>
          <w:lang w:val="en-US"/>
        </w:rPr>
        <w:t>S</w:t>
      </w:r>
      <w:r w:rsidR="00E90DFD" w:rsidRPr="00E90DFD">
        <w:rPr>
          <w:sz w:val="24"/>
          <w:szCs w:val="24"/>
          <w:lang w:val="en-US"/>
        </w:rPr>
        <w:t>alad</w:t>
      </w:r>
      <w:r w:rsidR="00E90DFD">
        <w:rPr>
          <w:lang w:val="en-US"/>
        </w:rPr>
        <w:t xml:space="preserve"> </w:t>
      </w:r>
      <w:r w:rsidR="00E90DFD" w:rsidRPr="00E90DFD">
        <w:rPr>
          <w:sz w:val="18"/>
          <w:szCs w:val="18"/>
          <w:lang w:val="en-US"/>
        </w:rPr>
        <w:t>(GF)(DF)</w:t>
      </w:r>
      <w:r w:rsidR="00055DD0">
        <w:rPr>
          <w:b/>
          <w:bCs/>
          <w:sz w:val="24"/>
          <w:szCs w:val="24"/>
          <w:lang w:val="en-US"/>
        </w:rPr>
        <w:t xml:space="preserve"> </w:t>
      </w:r>
      <w:r w:rsidR="00055DD0" w:rsidRPr="00055DD0">
        <w:rPr>
          <w:b/>
          <w:bCs/>
          <w:sz w:val="24"/>
          <w:szCs w:val="24"/>
          <w:lang w:val="en-US"/>
        </w:rPr>
        <w:t>36</w:t>
      </w:r>
      <w:r w:rsidR="00E90DFD">
        <w:rPr>
          <w:lang w:val="en-US"/>
        </w:rPr>
        <w:br/>
      </w:r>
    </w:p>
    <w:p w14:paraId="7C8D5C93" w14:textId="1B44167F" w:rsidR="002541B4" w:rsidRPr="002541B4" w:rsidRDefault="00E328EF" w:rsidP="007411B6">
      <w:pPr>
        <w:rPr>
          <w:lang w:val="en-US"/>
        </w:rPr>
      </w:pPr>
      <w:r w:rsidRPr="00F87F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DA08A" wp14:editId="49BE52FE">
                <wp:simplePos x="0" y="0"/>
                <wp:positionH relativeFrom="margin">
                  <wp:posOffset>731520</wp:posOffset>
                </wp:positionH>
                <wp:positionV relativeFrom="paragraph">
                  <wp:posOffset>2211705</wp:posOffset>
                </wp:positionV>
                <wp:extent cx="4914900" cy="426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7587" w14:textId="77777777" w:rsidR="00E328EF" w:rsidRDefault="00F87F82" w:rsidP="00A508D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f you have a serious food </w:t>
                            </w:r>
                            <w:r w:rsidR="00AF472A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B855F8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llergy,</w:t>
                            </w:r>
                            <w:r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please advise </w:t>
                            </w:r>
                            <w:r w:rsidR="00FB30B8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AF472A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am</w:t>
                            </w:r>
                            <w:r w:rsidR="00A065DD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w</w:t>
                            </w:r>
                            <w:r w:rsidR="00B855F8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hen you are ordering.</w:t>
                            </w:r>
                            <w:r w:rsidR="00E328EF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E9E39E" w14:textId="3A5AA1A1" w:rsidR="00B855F8" w:rsidRPr="00055DD0" w:rsidRDefault="00F87F82" w:rsidP="00A508D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Many of our </w:t>
                            </w:r>
                            <w:r w:rsidR="00AF472A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shes are </w:t>
                            </w:r>
                            <w:r w:rsidR="00AF472A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luten </w:t>
                            </w:r>
                            <w:r w:rsidR="00AF472A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e and others</w:t>
                            </w:r>
                            <w:r w:rsidR="004E3CB6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an be altered to suit dietary </w:t>
                            </w:r>
                            <w:r w:rsidR="001E0DEB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eeds.</w:t>
                            </w:r>
                            <w:r w:rsidR="004E3CB6" w:rsidRPr="00055DD0">
                              <w:rPr>
                                <w:rFonts w:ascii="Roboto" w:hAnsi="Robot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1356A4B" w14:textId="009213CC" w:rsidR="001472E1" w:rsidRPr="00A065DD" w:rsidRDefault="001472E1" w:rsidP="00A065D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A08A" id="_x0000_s1028" type="#_x0000_t202" style="position:absolute;margin-left:57.6pt;margin-top:174.15pt;width:387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">
                <v:textbox>
                  <w:txbxContent>
                    <w:p w14:paraId="41F77587" w14:textId="77777777" w:rsidR="00E328EF" w:rsidRDefault="00F87F82" w:rsidP="00A508D8">
                      <w:pPr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If you have a serious food </w:t>
                      </w:r>
                      <w:r w:rsidR="00AF472A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B855F8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llergy,</w:t>
                      </w:r>
                      <w:r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please advise </w:t>
                      </w:r>
                      <w:r w:rsidR="00FB30B8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AF472A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team</w:t>
                      </w:r>
                      <w:r w:rsidR="00A065DD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w</w:t>
                      </w:r>
                      <w:r w:rsidR="00B855F8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hen you are ordering.</w:t>
                      </w:r>
                      <w:r w:rsidR="00E328EF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E9E39E" w14:textId="3A5AA1A1" w:rsidR="00B855F8" w:rsidRPr="00055DD0" w:rsidRDefault="00F87F82" w:rsidP="00A508D8">
                      <w:pPr>
                        <w:spacing w:after="0"/>
                        <w:jc w:val="center"/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Many of our </w:t>
                      </w:r>
                      <w:r w:rsidR="00AF472A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ishes are </w:t>
                      </w:r>
                      <w:r w:rsidR="00AF472A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luten </w:t>
                      </w:r>
                      <w:r w:rsidR="00AF472A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ree and others</w:t>
                      </w:r>
                      <w:r w:rsidR="004E3CB6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can be altered to suit dietary </w:t>
                      </w:r>
                      <w:r w:rsidR="001E0DEB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>needs.</w:t>
                      </w:r>
                      <w:r w:rsidR="004E3CB6" w:rsidRPr="00055DD0">
                        <w:rPr>
                          <w:rFonts w:ascii="Roboto" w:hAnsi="Roboto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1356A4B" w14:textId="009213CC" w:rsidR="001472E1" w:rsidRPr="00A065DD" w:rsidRDefault="001472E1" w:rsidP="00A065D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A18">
        <w:rPr>
          <w:lang w:val="en-US"/>
        </w:rPr>
        <w:t xml:space="preserve">  </w:t>
      </w:r>
    </w:p>
    <w:sectPr w:rsidR="002541B4" w:rsidRPr="002541B4" w:rsidSect="00864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54ADC"/>
    <w:multiLevelType w:val="hybridMultilevel"/>
    <w:tmpl w:val="4B2078E2"/>
    <w:lvl w:ilvl="0" w:tplc="CE4CB1B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2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B4"/>
    <w:rsid w:val="00001B67"/>
    <w:rsid w:val="00006969"/>
    <w:rsid w:val="00042F41"/>
    <w:rsid w:val="00045F16"/>
    <w:rsid w:val="00055DD0"/>
    <w:rsid w:val="00065A76"/>
    <w:rsid w:val="00067494"/>
    <w:rsid w:val="0008371A"/>
    <w:rsid w:val="000977CD"/>
    <w:rsid w:val="000A7B73"/>
    <w:rsid w:val="000C355D"/>
    <w:rsid w:val="000C3D3F"/>
    <w:rsid w:val="000D4CE3"/>
    <w:rsid w:val="000D6273"/>
    <w:rsid w:val="000E6A36"/>
    <w:rsid w:val="000E6EC1"/>
    <w:rsid w:val="000F4D87"/>
    <w:rsid w:val="000F5192"/>
    <w:rsid w:val="00101047"/>
    <w:rsid w:val="00106559"/>
    <w:rsid w:val="00106C53"/>
    <w:rsid w:val="001123AB"/>
    <w:rsid w:val="00114EAD"/>
    <w:rsid w:val="00121DB1"/>
    <w:rsid w:val="0013112B"/>
    <w:rsid w:val="001472E1"/>
    <w:rsid w:val="001729DC"/>
    <w:rsid w:val="0017394C"/>
    <w:rsid w:val="00184F12"/>
    <w:rsid w:val="001A7F4D"/>
    <w:rsid w:val="001B2002"/>
    <w:rsid w:val="001C4017"/>
    <w:rsid w:val="001E0DEB"/>
    <w:rsid w:val="001F2C5B"/>
    <w:rsid w:val="0020108C"/>
    <w:rsid w:val="0023084A"/>
    <w:rsid w:val="00251F60"/>
    <w:rsid w:val="002541B4"/>
    <w:rsid w:val="0028201D"/>
    <w:rsid w:val="00295500"/>
    <w:rsid w:val="00296167"/>
    <w:rsid w:val="002A0DB6"/>
    <w:rsid w:val="002C1B06"/>
    <w:rsid w:val="002C208D"/>
    <w:rsid w:val="002C38E2"/>
    <w:rsid w:val="002E5849"/>
    <w:rsid w:val="002E5944"/>
    <w:rsid w:val="00312307"/>
    <w:rsid w:val="00323D06"/>
    <w:rsid w:val="00324197"/>
    <w:rsid w:val="0032615F"/>
    <w:rsid w:val="003276B5"/>
    <w:rsid w:val="00335989"/>
    <w:rsid w:val="003460B6"/>
    <w:rsid w:val="0036799D"/>
    <w:rsid w:val="00371886"/>
    <w:rsid w:val="00382D70"/>
    <w:rsid w:val="003904FF"/>
    <w:rsid w:val="003A5E83"/>
    <w:rsid w:val="003A657E"/>
    <w:rsid w:val="003D21C5"/>
    <w:rsid w:val="004005A1"/>
    <w:rsid w:val="004078CC"/>
    <w:rsid w:val="00410679"/>
    <w:rsid w:val="00423B6A"/>
    <w:rsid w:val="004432D3"/>
    <w:rsid w:val="0045385C"/>
    <w:rsid w:val="00460B92"/>
    <w:rsid w:val="0047182C"/>
    <w:rsid w:val="004732B3"/>
    <w:rsid w:val="00484DC2"/>
    <w:rsid w:val="004917E3"/>
    <w:rsid w:val="00495519"/>
    <w:rsid w:val="0049703F"/>
    <w:rsid w:val="004E14AF"/>
    <w:rsid w:val="004E3CB6"/>
    <w:rsid w:val="004F12E1"/>
    <w:rsid w:val="004F34FA"/>
    <w:rsid w:val="00515F1E"/>
    <w:rsid w:val="005166F5"/>
    <w:rsid w:val="0053116C"/>
    <w:rsid w:val="00536E6B"/>
    <w:rsid w:val="00546112"/>
    <w:rsid w:val="00547333"/>
    <w:rsid w:val="00562B4E"/>
    <w:rsid w:val="00577FF7"/>
    <w:rsid w:val="005C7ABC"/>
    <w:rsid w:val="005E0971"/>
    <w:rsid w:val="006044CB"/>
    <w:rsid w:val="0060505D"/>
    <w:rsid w:val="00630A86"/>
    <w:rsid w:val="00632AB2"/>
    <w:rsid w:val="00644F82"/>
    <w:rsid w:val="00657F81"/>
    <w:rsid w:val="00665CDA"/>
    <w:rsid w:val="006755A9"/>
    <w:rsid w:val="00697D67"/>
    <w:rsid w:val="006A44D4"/>
    <w:rsid w:val="006B7D10"/>
    <w:rsid w:val="006D333D"/>
    <w:rsid w:val="006F377F"/>
    <w:rsid w:val="006F6484"/>
    <w:rsid w:val="00705460"/>
    <w:rsid w:val="007411B6"/>
    <w:rsid w:val="0074683B"/>
    <w:rsid w:val="0075242F"/>
    <w:rsid w:val="0079581B"/>
    <w:rsid w:val="00797425"/>
    <w:rsid w:val="007C7C87"/>
    <w:rsid w:val="00816333"/>
    <w:rsid w:val="00817150"/>
    <w:rsid w:val="00817C4F"/>
    <w:rsid w:val="00820026"/>
    <w:rsid w:val="008475E9"/>
    <w:rsid w:val="0086466A"/>
    <w:rsid w:val="00874EC0"/>
    <w:rsid w:val="00875202"/>
    <w:rsid w:val="00880666"/>
    <w:rsid w:val="00891098"/>
    <w:rsid w:val="008A3651"/>
    <w:rsid w:val="008C0231"/>
    <w:rsid w:val="008D1C21"/>
    <w:rsid w:val="008D7C6D"/>
    <w:rsid w:val="008F5A9F"/>
    <w:rsid w:val="00917A5B"/>
    <w:rsid w:val="00921149"/>
    <w:rsid w:val="00926638"/>
    <w:rsid w:val="0094207B"/>
    <w:rsid w:val="009654E6"/>
    <w:rsid w:val="00972166"/>
    <w:rsid w:val="00981E9B"/>
    <w:rsid w:val="00986B32"/>
    <w:rsid w:val="009B0229"/>
    <w:rsid w:val="009B5788"/>
    <w:rsid w:val="009F5D48"/>
    <w:rsid w:val="009F7C15"/>
    <w:rsid w:val="00A065DD"/>
    <w:rsid w:val="00A176FA"/>
    <w:rsid w:val="00A24C6D"/>
    <w:rsid w:val="00A40EDD"/>
    <w:rsid w:val="00A508D8"/>
    <w:rsid w:val="00A60850"/>
    <w:rsid w:val="00AA62FE"/>
    <w:rsid w:val="00AB7617"/>
    <w:rsid w:val="00AD08E7"/>
    <w:rsid w:val="00AD2066"/>
    <w:rsid w:val="00AE3C90"/>
    <w:rsid w:val="00AE4010"/>
    <w:rsid w:val="00AF472A"/>
    <w:rsid w:val="00B001A0"/>
    <w:rsid w:val="00B213AC"/>
    <w:rsid w:val="00B237F0"/>
    <w:rsid w:val="00B326EB"/>
    <w:rsid w:val="00B66D87"/>
    <w:rsid w:val="00B717F3"/>
    <w:rsid w:val="00B72557"/>
    <w:rsid w:val="00B75C83"/>
    <w:rsid w:val="00B83A18"/>
    <w:rsid w:val="00B84F92"/>
    <w:rsid w:val="00B85170"/>
    <w:rsid w:val="00B855F8"/>
    <w:rsid w:val="00B91048"/>
    <w:rsid w:val="00BA0D68"/>
    <w:rsid w:val="00BC2D9B"/>
    <w:rsid w:val="00BE50CB"/>
    <w:rsid w:val="00C079CB"/>
    <w:rsid w:val="00C265C6"/>
    <w:rsid w:val="00C4185F"/>
    <w:rsid w:val="00C62D02"/>
    <w:rsid w:val="00C6417B"/>
    <w:rsid w:val="00C737E2"/>
    <w:rsid w:val="00C74F38"/>
    <w:rsid w:val="00C91097"/>
    <w:rsid w:val="00CA3F3B"/>
    <w:rsid w:val="00CB4DFD"/>
    <w:rsid w:val="00CB766F"/>
    <w:rsid w:val="00CB7C0B"/>
    <w:rsid w:val="00CC74FB"/>
    <w:rsid w:val="00CF6CF8"/>
    <w:rsid w:val="00D1375E"/>
    <w:rsid w:val="00D17230"/>
    <w:rsid w:val="00D24F15"/>
    <w:rsid w:val="00D2513F"/>
    <w:rsid w:val="00D27599"/>
    <w:rsid w:val="00D3010E"/>
    <w:rsid w:val="00D326B3"/>
    <w:rsid w:val="00D7169F"/>
    <w:rsid w:val="00D76770"/>
    <w:rsid w:val="00D805BD"/>
    <w:rsid w:val="00D80B06"/>
    <w:rsid w:val="00DC1CE2"/>
    <w:rsid w:val="00DC1D8B"/>
    <w:rsid w:val="00DC56C4"/>
    <w:rsid w:val="00DE715D"/>
    <w:rsid w:val="00DF691E"/>
    <w:rsid w:val="00E05F33"/>
    <w:rsid w:val="00E100A9"/>
    <w:rsid w:val="00E328EF"/>
    <w:rsid w:val="00E35768"/>
    <w:rsid w:val="00E7063F"/>
    <w:rsid w:val="00E90DFD"/>
    <w:rsid w:val="00EC063B"/>
    <w:rsid w:val="00EE3867"/>
    <w:rsid w:val="00F02494"/>
    <w:rsid w:val="00F13BD4"/>
    <w:rsid w:val="00F226D4"/>
    <w:rsid w:val="00F30E8F"/>
    <w:rsid w:val="00F32EA6"/>
    <w:rsid w:val="00F5126C"/>
    <w:rsid w:val="00F72E37"/>
    <w:rsid w:val="00F86D8B"/>
    <w:rsid w:val="00F87F82"/>
    <w:rsid w:val="00F9705E"/>
    <w:rsid w:val="00FA73E5"/>
    <w:rsid w:val="00FB30B8"/>
    <w:rsid w:val="00FB4A4B"/>
    <w:rsid w:val="00FC2C2D"/>
    <w:rsid w:val="00FE0208"/>
    <w:rsid w:val="00FE624A"/>
    <w:rsid w:val="00FF2A80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ADA0"/>
  <w15:chartTrackingRefBased/>
  <w15:docId w15:val="{6EA1C0FE-23B3-4415-B056-5E403D8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9623-15E2-4FB5-A002-BAFE5E8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Young</dc:creator>
  <cp:keywords/>
  <dc:description/>
  <cp:lastModifiedBy>Brigitta Young</cp:lastModifiedBy>
  <cp:revision>4</cp:revision>
  <cp:lastPrinted>2023-11-07T22:01:00Z</cp:lastPrinted>
  <dcterms:created xsi:type="dcterms:W3CDTF">2024-04-02T21:39:00Z</dcterms:created>
  <dcterms:modified xsi:type="dcterms:W3CDTF">2024-04-02T21:50:00Z</dcterms:modified>
</cp:coreProperties>
</file>